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DD" w:rsidRDefault="008C2180" w:rsidP="00CC3963">
      <w:pPr>
        <w:jc w:val="center"/>
      </w:pPr>
      <w:r>
        <w:tab/>
      </w:r>
      <w:r w:rsidR="00A768DD">
        <w:t xml:space="preserve"> 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A768DD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ШЕСТО</w:t>
      </w:r>
      <w:r w:rsidR="00E006FC" w:rsidRPr="008C2180">
        <w:rPr>
          <w:color w:val="auto"/>
          <w:sz w:val="20"/>
          <w:szCs w:val="20"/>
        </w:rPr>
        <w:t>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362B17" w:rsidRPr="008F6A60" w:rsidRDefault="00362B17" w:rsidP="00615593">
      <w:pPr>
        <w:jc w:val="right"/>
        <w:rPr>
          <w:i/>
          <w:lang w:val="en-US"/>
        </w:rPr>
      </w:pPr>
    </w:p>
    <w:p w:rsidR="00E006FC" w:rsidRDefault="00825159" w:rsidP="00615593">
      <w:pPr>
        <w:jc w:val="right"/>
        <w:rPr>
          <w:i/>
        </w:rPr>
      </w:pPr>
      <w:r>
        <w:rPr>
          <w:i/>
        </w:rPr>
        <w:t>Принято муниципальным советом</w:t>
      </w:r>
    </w:p>
    <w:p w:rsidR="00362B17" w:rsidRPr="00615593" w:rsidRDefault="00362B17" w:rsidP="00615593">
      <w:pPr>
        <w:jc w:val="right"/>
        <w:rPr>
          <w:i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8A4D7E">
        <w:rPr>
          <w:b/>
        </w:rPr>
        <w:t xml:space="preserve"> </w:t>
      </w:r>
      <w:r w:rsidR="00E61F63">
        <w:rPr>
          <w:b/>
        </w:rPr>
        <w:t xml:space="preserve">23 - </w:t>
      </w:r>
      <w:r w:rsidR="00005290">
        <w:rPr>
          <w:b/>
        </w:rPr>
        <w:t>2019/6</w:t>
      </w:r>
    </w:p>
    <w:p w:rsidR="004003E8" w:rsidRPr="004003E8" w:rsidRDefault="00067B77" w:rsidP="006E5975">
      <w:pPr>
        <w:tabs>
          <w:tab w:val="left" w:pos="5670"/>
        </w:tabs>
        <w:rPr>
          <w:i/>
        </w:rPr>
      </w:pPr>
      <w:r>
        <w:t>«</w:t>
      </w:r>
      <w:r w:rsidR="008A4D7E">
        <w:t xml:space="preserve"> </w:t>
      </w:r>
      <w:r w:rsidR="00E61F63">
        <w:t>22</w:t>
      </w:r>
      <w:r>
        <w:t>»</w:t>
      </w:r>
      <w:r w:rsidR="00005290">
        <w:t xml:space="preserve"> ноября </w:t>
      </w:r>
      <w:r>
        <w:t>201</w:t>
      </w:r>
      <w:r w:rsidR="00E26E7D">
        <w:t>9</w:t>
      </w:r>
      <w:r w:rsidR="00005290">
        <w:t xml:space="preserve"> года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</w:p>
    <w:p w:rsidR="006E5975" w:rsidRPr="002B56DB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D311B5" w:rsidP="00D311B5">
      <w:pPr>
        <w:rPr>
          <w:b/>
          <w:i/>
        </w:rPr>
      </w:pPr>
      <w:r>
        <w:rPr>
          <w:b/>
          <w:i/>
        </w:rPr>
        <w:t>муниципального совета от 08.11.2018 №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>Обуховский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B8593A" w:rsidRDefault="00B8593A" w:rsidP="006E5975">
      <w:pPr>
        <w:rPr>
          <w:b/>
          <w:i/>
        </w:rPr>
      </w:pPr>
    </w:p>
    <w:p w:rsidR="00DA0B77" w:rsidRDefault="00DA0B77" w:rsidP="00DA0B77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Муниципальный совет Муниципального образования муниципальный округ Обуховский</w:t>
      </w:r>
    </w:p>
    <w:p w:rsidR="00DA0B77" w:rsidRPr="00F35841" w:rsidRDefault="00DA0B77" w:rsidP="00DA0B77">
      <w:pPr>
        <w:rPr>
          <w:b/>
          <w:i/>
        </w:rPr>
      </w:pPr>
      <w:r>
        <w:tab/>
      </w:r>
      <w:r w:rsidRPr="00F35841">
        <w:rPr>
          <w:b/>
          <w:i/>
        </w:rPr>
        <w:t>РЕШИЛ:</w:t>
      </w:r>
    </w:p>
    <w:p w:rsidR="00DA0B77" w:rsidRDefault="00DA0B77" w:rsidP="00DA0B77">
      <w:pPr>
        <w:pStyle w:val="ab"/>
        <w:numPr>
          <w:ilvl w:val="0"/>
          <w:numId w:val="46"/>
        </w:numPr>
        <w:ind w:left="0" w:firstLine="0"/>
        <w:jc w:val="both"/>
      </w:pPr>
      <w:r w:rsidRPr="00423018">
        <w:t xml:space="preserve">Внести следующие изменения в </w:t>
      </w:r>
      <w:r>
        <w:t>р</w:t>
      </w:r>
      <w:r w:rsidRPr="00423018">
        <w:t xml:space="preserve">ешение </w:t>
      </w:r>
      <w:r>
        <w:t>МС МО МО Обуховский</w:t>
      </w:r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             </w:t>
      </w:r>
      <w:r w:rsidRPr="00423018">
        <w:t>«О принятии бюджета МО МО Обуховский на 201</w:t>
      </w:r>
      <w:r>
        <w:t>9</w:t>
      </w:r>
      <w:r w:rsidRPr="00423018">
        <w:t xml:space="preserve"> год» во втором чтении (в целом)</w:t>
      </w:r>
      <w:r>
        <w:t>» (далее реш</w:t>
      </w:r>
      <w:r>
        <w:t>е</w:t>
      </w:r>
      <w:r>
        <w:t xml:space="preserve">ние): </w:t>
      </w:r>
    </w:p>
    <w:p w:rsidR="00DA0B77" w:rsidRDefault="00DA0B77" w:rsidP="00DA0B77">
      <w:pPr>
        <w:jc w:val="both"/>
      </w:pPr>
      <w:r w:rsidRPr="00D1205D">
        <w:t xml:space="preserve">1.1. </w:t>
      </w:r>
      <w:r>
        <w:t>Пункт 1 Решения изложить в следующей редакции:</w:t>
      </w:r>
    </w:p>
    <w:p w:rsidR="00DA0B77" w:rsidRDefault="00DA0B77" w:rsidP="00DA0B77">
      <w:pPr>
        <w:jc w:val="both"/>
      </w:pPr>
      <w:r>
        <w:t xml:space="preserve">«1. Принять бюджет внутригородского муниципального образования Санкт-Петербурга </w:t>
      </w:r>
      <w:r w:rsidR="00633C82">
        <w:t xml:space="preserve">              </w:t>
      </w:r>
      <w:r>
        <w:t>Муниципальный округ Обуховский на 2019 год (далее – местный бюджет):</w:t>
      </w:r>
    </w:p>
    <w:p w:rsidR="00DA0B77" w:rsidRPr="00C730A6" w:rsidRDefault="00DA0B77" w:rsidP="00DA0B77">
      <w:pPr>
        <w:pStyle w:val="ab"/>
      </w:pPr>
      <w:r>
        <w:t xml:space="preserve">– по доходам в </w:t>
      </w:r>
      <w:r w:rsidRPr="00C730A6">
        <w:t xml:space="preserve">сумме </w:t>
      </w:r>
      <w:r w:rsidR="00F6530E">
        <w:t>117 039,4</w:t>
      </w:r>
      <w:r>
        <w:t xml:space="preserve"> </w:t>
      </w:r>
      <w:r w:rsidRPr="00C730A6">
        <w:t>тыс.рублей;</w:t>
      </w:r>
    </w:p>
    <w:p w:rsidR="00DA0B77" w:rsidRPr="00C730A6" w:rsidRDefault="00DA0B77" w:rsidP="00DA0B77">
      <w:pPr>
        <w:pStyle w:val="ab"/>
        <w:jc w:val="both"/>
      </w:pPr>
      <w:r w:rsidRPr="00C730A6">
        <w:t xml:space="preserve">– по расходам в сумме </w:t>
      </w:r>
      <w:r w:rsidR="00F6530E">
        <w:t>117 039,4</w:t>
      </w:r>
      <w:r w:rsidRPr="00C730A6">
        <w:t xml:space="preserve"> тыс.рублей;</w:t>
      </w:r>
    </w:p>
    <w:p w:rsidR="00DA0B77" w:rsidRPr="004003E8" w:rsidRDefault="00DA0B77" w:rsidP="00DA0B77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462E75">
        <w:t>0,0</w:t>
      </w:r>
      <w:r w:rsidRPr="00C730A6">
        <w:t xml:space="preserve"> тыс</w:t>
      </w:r>
      <w:r>
        <w:t>.рублей.»</w:t>
      </w:r>
    </w:p>
    <w:p w:rsidR="00FB48E9" w:rsidRDefault="00DA0B77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</w:t>
      </w:r>
      <w:r w:rsidR="00FB48E9">
        <w:t>1 к решению «</w:t>
      </w:r>
      <w:r w:rsidR="00FB48E9" w:rsidRPr="00135EA9">
        <w:t>Доходы бюджета</w:t>
      </w:r>
      <w:r w:rsidR="00FB48E9" w:rsidRPr="00C016BA">
        <w:rPr>
          <w:i/>
        </w:rPr>
        <w:t xml:space="preserve"> </w:t>
      </w:r>
      <w:r w:rsidR="00FB48E9">
        <w:t>внутригородского муниципального образования Санкт-Петербурга Муниципальный округ Обуховский</w:t>
      </w:r>
      <w:r w:rsidR="00FB48E9" w:rsidRPr="00135EA9">
        <w:t xml:space="preserve"> </w:t>
      </w:r>
      <w:r w:rsidR="00FB48E9">
        <w:t>на 2019 год» в новой редакции согласно Приложению 1 к настоящему решению.</w:t>
      </w:r>
      <w:r>
        <w:t xml:space="preserve"> </w:t>
      </w:r>
    </w:p>
    <w:p w:rsidR="00DA0B77" w:rsidRPr="00423018" w:rsidRDefault="00FB48E9" w:rsidP="00FB48E9">
      <w:pPr>
        <w:pStyle w:val="ab"/>
        <w:numPr>
          <w:ilvl w:val="1"/>
          <w:numId w:val="46"/>
        </w:numPr>
        <w:ind w:left="0" w:firstLine="0"/>
        <w:jc w:val="both"/>
      </w:pPr>
      <w:r w:rsidRPr="00D1205D">
        <w:t>Изложить</w:t>
      </w:r>
      <w:r>
        <w:t xml:space="preserve"> приложение 2 </w:t>
      </w:r>
      <w:r w:rsidR="00DA0B77">
        <w:t xml:space="preserve">к решению «Ведомственная структура расходов бюджета </w:t>
      </w:r>
      <w:r w:rsidR="00633C82">
        <w:t xml:space="preserve">          </w:t>
      </w:r>
      <w:r w:rsidR="00DA0B77">
        <w:t xml:space="preserve">внутригородского муниципального образования Санкт-Петербурга муниципальный округ </w:t>
      </w:r>
      <w:r w:rsidR="00615593">
        <w:t xml:space="preserve">          </w:t>
      </w:r>
      <w:r w:rsidR="00DA0B77">
        <w:t xml:space="preserve">Обуховский на 2019 год» в новой редакции согласно приложению </w:t>
      </w:r>
      <w:r>
        <w:t>2</w:t>
      </w:r>
      <w:r w:rsidR="00DA0B77">
        <w:t xml:space="preserve"> к настоящему решению</w:t>
      </w:r>
      <w:r w:rsidR="00DA0B77" w:rsidRPr="00786135">
        <w:t>.</w:t>
      </w:r>
    </w:p>
    <w:p w:rsidR="00DA0B77" w:rsidRPr="00786135" w:rsidRDefault="00DA0B77" w:rsidP="00DA0B77">
      <w:pPr>
        <w:jc w:val="both"/>
      </w:pPr>
      <w:r>
        <w:t>1.</w:t>
      </w:r>
      <w:r w:rsidR="00633C82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Обуховский на 2019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FB48E9">
        <w:t>3</w:t>
      </w:r>
      <w:r>
        <w:t xml:space="preserve"> к настоящему решению</w:t>
      </w:r>
      <w:r w:rsidRPr="00786135">
        <w:t>.</w:t>
      </w:r>
    </w:p>
    <w:p w:rsidR="00DA0B77" w:rsidRDefault="00DA0B77" w:rsidP="00DA0B77">
      <w:pPr>
        <w:jc w:val="both"/>
      </w:pPr>
      <w:r w:rsidRPr="00D028BC">
        <w:t>1.</w:t>
      </w:r>
      <w:r w:rsidR="00633C82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</w:t>
      </w:r>
      <w:r w:rsidR="00633C82">
        <w:t xml:space="preserve">      </w:t>
      </w:r>
      <w:r>
        <w:t>внутригородского муниципального образования Санкт-Петербурга муниципальный округ</w:t>
      </w:r>
      <w:r w:rsidR="00615593">
        <w:t xml:space="preserve">          </w:t>
      </w:r>
      <w:r>
        <w:t xml:space="preserve"> Обуховский на 2019 год по разделам и подразделам классификации расходов» в новой редакции согласно      приложению </w:t>
      </w:r>
      <w:r w:rsidR="00FB48E9">
        <w:t>4</w:t>
      </w:r>
      <w:r>
        <w:t xml:space="preserve"> к настоящему решению</w:t>
      </w:r>
      <w:r w:rsidRPr="00786135">
        <w:t>.</w:t>
      </w:r>
    </w:p>
    <w:p w:rsidR="00DA0B77" w:rsidRDefault="00DA0B77" w:rsidP="00DA0B77">
      <w:pPr>
        <w:jc w:val="both"/>
      </w:pPr>
      <w:r>
        <w:t>1.</w:t>
      </w:r>
      <w:r w:rsidR="00633C82">
        <w:t>6</w:t>
      </w:r>
      <w:r>
        <w:t xml:space="preserve">. </w:t>
      </w:r>
      <w:r w:rsidRPr="00334786">
        <w:t>Изложить</w:t>
      </w:r>
      <w:r>
        <w:t xml:space="preserve"> приложение 5 к решению «Источники финансирования дефицита бюджета </w:t>
      </w:r>
      <w:r w:rsidR="00633C82">
        <w:t xml:space="preserve">           </w:t>
      </w:r>
      <w:r>
        <w:t xml:space="preserve">внутригородского муниципального образования Санкт-Петербурга Муниципальный округ </w:t>
      </w:r>
      <w:r w:rsidR="00615593">
        <w:t xml:space="preserve">         </w:t>
      </w:r>
      <w:r>
        <w:t xml:space="preserve">Обуховский на 2019 год» в новой редакции согласно приложению </w:t>
      </w:r>
      <w:r w:rsidR="00FB48E9">
        <w:t>5</w:t>
      </w:r>
      <w:r>
        <w:t xml:space="preserve"> к настоящему решению.</w:t>
      </w:r>
    </w:p>
    <w:p w:rsidR="00FB48E9" w:rsidRDefault="00FB48E9" w:rsidP="00FB48E9">
      <w:pPr>
        <w:jc w:val="both"/>
      </w:pPr>
      <w:r>
        <w:t>1.</w:t>
      </w:r>
      <w:r w:rsidR="00633C82">
        <w:t>7</w:t>
      </w:r>
      <w:r>
        <w:t>. Пункт 7 Решения изложить в следующей редакции:</w:t>
      </w:r>
    </w:p>
    <w:p w:rsidR="00FB48E9" w:rsidRDefault="00FB48E9" w:rsidP="00FB48E9">
      <w:pPr>
        <w:jc w:val="both"/>
      </w:pPr>
      <w:r>
        <w:t xml:space="preserve">«Утвердить общий объем межбюджетных трансфертов, предоставляемых бюджету </w:t>
      </w:r>
      <w:r w:rsidR="00633C82">
        <w:t xml:space="preserve">                     </w:t>
      </w:r>
      <w:r>
        <w:t xml:space="preserve">внутригородского муниципального образования Санкт-Петербурга Муниципальный округ </w:t>
      </w:r>
      <w:r w:rsidR="00633C82">
        <w:t xml:space="preserve">         </w:t>
      </w:r>
      <w:r>
        <w:lastRenderedPageBreak/>
        <w:t>Обуховский в случаях и порядке, установленных законами Санкт-Петербурга на 2019 год в сумме 12 666,4 тыс. руб., в т.ч.:</w:t>
      </w:r>
    </w:p>
    <w:p w:rsidR="00FB48E9" w:rsidRDefault="00FB48E9" w:rsidP="00FB48E9">
      <w:pPr>
        <w:ind w:firstLine="708"/>
        <w:jc w:val="both"/>
      </w:pPr>
      <w:r>
        <w:t>- 729,2 тыс.руб.- объем дотаций на компенсацию увеличения расходов (снижения доходов) местного бюджета;</w:t>
      </w:r>
    </w:p>
    <w:p w:rsidR="00FB48E9" w:rsidRDefault="00FB48E9" w:rsidP="00FB48E9">
      <w:pPr>
        <w:ind w:firstLine="708"/>
        <w:jc w:val="both"/>
      </w:pPr>
      <w:r>
        <w:t xml:space="preserve">-11 930,0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</w:t>
      </w:r>
      <w:r w:rsidR="00633C82">
        <w:t xml:space="preserve">            </w:t>
      </w:r>
      <w:r>
        <w:t xml:space="preserve">содержание детей, переданных на воспитание в приемные семьи, выплате вознаграждения, </w:t>
      </w:r>
      <w:r w:rsidR="00615593">
        <w:t xml:space="preserve">        </w:t>
      </w:r>
      <w:r>
        <w:t>причитающееся приемному родителю в Санкт-Петербурге;</w:t>
      </w:r>
    </w:p>
    <w:p w:rsidR="00FB48E9" w:rsidRDefault="00FB48E9" w:rsidP="00FB48E9">
      <w:pPr>
        <w:ind w:firstLine="708"/>
        <w:jc w:val="both"/>
      </w:pPr>
      <w:r>
        <w:t xml:space="preserve"> -7,2 тыс.руб.- средства субвенций </w:t>
      </w:r>
      <w:r w:rsidRPr="008D776D">
        <w:t xml:space="preserve">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633C82">
        <w:t xml:space="preserve">             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633C82">
        <w:t xml:space="preserve">               </w:t>
      </w:r>
      <w:r w:rsidRPr="008D776D">
        <w:t>правонарушен</w:t>
      </w:r>
      <w:r>
        <w:t>и</w:t>
      </w:r>
      <w:r w:rsidR="00633C82">
        <w:t>ях.</w:t>
      </w:r>
    </w:p>
    <w:p w:rsidR="00FB48E9" w:rsidRDefault="00FB48E9" w:rsidP="00DA0B77">
      <w:pPr>
        <w:jc w:val="both"/>
      </w:pPr>
    </w:p>
    <w:p w:rsidR="00DA0B77" w:rsidRDefault="00FB48E9" w:rsidP="00DA0B77">
      <w:pPr>
        <w:jc w:val="both"/>
      </w:pPr>
      <w:r>
        <w:t>2</w:t>
      </w:r>
      <w:r w:rsidR="00DA0B77">
        <w:t xml:space="preserve">. </w:t>
      </w:r>
      <w:r>
        <w:t>Настоящее решение вступает в силу со дня его официального опубликования</w:t>
      </w:r>
      <w:r w:rsidR="00DA0B77">
        <w:t>.</w:t>
      </w:r>
    </w:p>
    <w:p w:rsidR="00DA0B77" w:rsidRDefault="00DA0B77" w:rsidP="00DA0B77">
      <w:pPr>
        <w:jc w:val="both"/>
      </w:pPr>
    </w:p>
    <w:p w:rsidR="00DA0B77" w:rsidRDefault="00DA0B77" w:rsidP="00DA0B77">
      <w:pPr>
        <w:jc w:val="both"/>
      </w:pPr>
      <w:r>
        <w:t>Глава Муниципального образования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Муниципальный округ Обуховский, </w:t>
      </w:r>
    </w:p>
    <w:p w:rsidR="00DA0B77" w:rsidRDefault="00DA0B77" w:rsidP="00DA0B77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</w:t>
      </w:r>
    </w:p>
    <w:p w:rsidR="00DA0B77" w:rsidRDefault="00DA0B77" w:rsidP="00DA0B77">
      <w:pPr>
        <w:jc w:val="both"/>
      </w:pPr>
      <w:r>
        <w:t>Муниципального совета                                                                                                 В.Ю.Бакулин</w:t>
      </w: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B8593A" w:rsidRDefault="00B8593A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DA0B77" w:rsidRDefault="00DA0B77" w:rsidP="00292DD8">
      <w:pPr>
        <w:jc w:val="right"/>
      </w:pPr>
    </w:p>
    <w:p w:rsidR="00FA0D78" w:rsidRDefault="00FA0D78" w:rsidP="00292DD8">
      <w:pPr>
        <w:jc w:val="right"/>
      </w:pPr>
    </w:p>
    <w:p w:rsidR="00FA0D78" w:rsidRDefault="00FA0D78" w:rsidP="00292DD8">
      <w:pPr>
        <w:jc w:val="right"/>
      </w:pPr>
    </w:p>
    <w:p w:rsidR="00FA0D78" w:rsidRDefault="00FA0D78" w:rsidP="00292DD8">
      <w:pPr>
        <w:jc w:val="right"/>
      </w:pPr>
    </w:p>
    <w:p w:rsidR="00FA0D78" w:rsidRDefault="00FA0D78" w:rsidP="00292DD8">
      <w:pPr>
        <w:jc w:val="right"/>
      </w:pPr>
    </w:p>
    <w:p w:rsidR="00FA0D78" w:rsidRDefault="00FA0D78" w:rsidP="00292DD8">
      <w:pPr>
        <w:jc w:val="right"/>
      </w:pPr>
    </w:p>
    <w:p w:rsidR="00FA0D78" w:rsidRDefault="00FA0D78" w:rsidP="00292DD8">
      <w:pPr>
        <w:jc w:val="right"/>
      </w:pPr>
    </w:p>
    <w:p w:rsidR="00DA0B77" w:rsidRDefault="00DA0B77" w:rsidP="00292DD8">
      <w:pPr>
        <w:jc w:val="right"/>
      </w:pPr>
    </w:p>
    <w:p w:rsidR="00FB48E9" w:rsidRPr="00AE4927" w:rsidRDefault="00FB48E9" w:rsidP="00FB48E9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FB48E9" w:rsidRDefault="00FB48E9" w:rsidP="00FB48E9">
      <w:pPr>
        <w:jc w:val="right"/>
      </w:pPr>
      <w:r>
        <w:t>к решению муниципального совета МО МО Обуховский</w:t>
      </w:r>
    </w:p>
    <w:p w:rsidR="00FB48E9" w:rsidRDefault="00FB48E9" w:rsidP="00FB48E9">
      <w:pPr>
        <w:jc w:val="right"/>
      </w:pPr>
      <w:r>
        <w:t>от «</w:t>
      </w:r>
      <w:r w:rsidR="00FA0D78">
        <w:t>22</w:t>
      </w:r>
      <w:r>
        <w:t xml:space="preserve">» </w:t>
      </w:r>
      <w:r w:rsidR="008A4D7E">
        <w:t>ноября 2019 г. №</w:t>
      </w:r>
      <w:r w:rsidR="00FA0D78">
        <w:t xml:space="preserve"> 23</w:t>
      </w:r>
      <w:r w:rsidR="008A4D7E">
        <w:t xml:space="preserve"> </w:t>
      </w:r>
      <w:r w:rsidR="00005290">
        <w:t>-2019/6</w:t>
      </w:r>
    </w:p>
    <w:p w:rsidR="00FB48E9" w:rsidRDefault="00FB48E9" w:rsidP="00FB48E9">
      <w:pPr>
        <w:jc w:val="right"/>
      </w:pPr>
      <w:r>
        <w:t>«О внесении изменений в решение муниципального совета</w:t>
      </w:r>
    </w:p>
    <w:p w:rsidR="00FB48E9" w:rsidRDefault="00FB48E9" w:rsidP="00FB48E9">
      <w:pPr>
        <w:jc w:val="right"/>
      </w:pPr>
      <w:r>
        <w:t>МО МО Обуховский от 08.11.2018 г. № 673</w:t>
      </w:r>
    </w:p>
    <w:p w:rsidR="00FB48E9" w:rsidRDefault="00FB48E9" w:rsidP="00F6530E">
      <w:pPr>
        <w:jc w:val="right"/>
      </w:pPr>
      <w:r>
        <w:t>«О принятии бюджета МО МО Обуховский на 2019 год» во втором чтении (в целом)</w:t>
      </w:r>
    </w:p>
    <w:tbl>
      <w:tblPr>
        <w:tblW w:w="10511" w:type="dxa"/>
        <w:tblInd w:w="87" w:type="dxa"/>
        <w:tblLook w:val="04A0"/>
      </w:tblPr>
      <w:tblGrid>
        <w:gridCol w:w="588"/>
        <w:gridCol w:w="2410"/>
        <w:gridCol w:w="6237"/>
        <w:gridCol w:w="1276"/>
      </w:tblGrid>
      <w:tr w:rsidR="00F6530E" w:rsidRPr="00F6530E" w:rsidTr="00F6530E">
        <w:trPr>
          <w:trHeight w:val="630"/>
        </w:trPr>
        <w:tc>
          <w:tcPr>
            <w:tcW w:w="10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</w:rPr>
            </w:pPr>
            <w:r w:rsidRPr="00F6530E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9 ГОД</w:t>
            </w:r>
          </w:p>
        </w:tc>
      </w:tr>
      <w:tr w:rsidR="00F6530E" w:rsidRPr="00F6530E" w:rsidTr="00F6530E">
        <w:trPr>
          <w:trHeight w:val="315"/>
        </w:trPr>
        <w:tc>
          <w:tcPr>
            <w:tcW w:w="2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F6530E" w:rsidTr="00F6530E">
        <w:trPr>
          <w:trHeight w:val="37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04 373,0</w:t>
            </w:r>
          </w:p>
        </w:tc>
      </w:tr>
      <w:tr w:rsidR="00F6530E" w:rsidRPr="00F6530E" w:rsidTr="00F6530E">
        <w:trPr>
          <w:trHeight w:val="21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7 653,7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88 660,7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69 670,7</w:t>
            </w:r>
          </w:p>
        </w:tc>
      </w:tr>
      <w:tr w:rsidR="00F6530E" w:rsidRPr="00F6530E" w:rsidTr="00F6530E">
        <w:trPr>
          <w:trHeight w:val="4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9 670,7</w:t>
            </w:r>
          </w:p>
        </w:tc>
      </w:tr>
      <w:tr w:rsidR="00F6530E" w:rsidRPr="00F6530E" w:rsidTr="00F6530E">
        <w:trPr>
          <w:trHeight w:val="61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8 990,0</w:t>
            </w:r>
          </w:p>
        </w:tc>
      </w:tr>
      <w:tr w:rsidR="00F6530E" w:rsidRPr="00F6530E" w:rsidTr="00F6530E">
        <w:trPr>
          <w:trHeight w:val="90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</w:t>
            </w:r>
            <w:r w:rsidRPr="00F6530E">
              <w:rPr>
                <w:color w:val="000000"/>
                <w:sz w:val="22"/>
                <w:szCs w:val="22"/>
              </w:rPr>
              <w:t>т</w:t>
            </w:r>
            <w:r w:rsidRPr="00F6530E">
              <w:rPr>
                <w:color w:val="000000"/>
                <w:sz w:val="22"/>
                <w:szCs w:val="22"/>
              </w:rPr>
              <w:t>ве объекта налогообложения доходы, уменьшенные на велич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 990,0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47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6530E">
              <w:rPr>
                <w:color w:val="000000"/>
                <w:sz w:val="22"/>
                <w:szCs w:val="22"/>
              </w:rPr>
              <w:t>я</w:t>
            </w:r>
            <w:r w:rsidRPr="00F6530E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F6530E">
        <w:trPr>
          <w:trHeight w:val="62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6530E">
              <w:rPr>
                <w:color w:val="000000"/>
                <w:sz w:val="22"/>
                <w:szCs w:val="22"/>
              </w:rPr>
              <w:t>ь</w:t>
            </w:r>
            <w:r w:rsidRPr="00F6530E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F6530E" w:rsidRPr="00F6530E" w:rsidTr="00AE6567">
        <w:trPr>
          <w:trHeight w:val="40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66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бюджетов внутр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городских муниципальных образований городов федерал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3 992,2</w:t>
            </w:r>
          </w:p>
        </w:tc>
      </w:tr>
      <w:tr w:rsidR="00F6530E" w:rsidRPr="00F6530E" w:rsidTr="00F6530E">
        <w:trPr>
          <w:trHeight w:val="120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ых насаждений общего пользования местного значения и подлежащие зачислению в бюджеты внутригородских муниц</w:t>
            </w:r>
            <w:r w:rsidRPr="00F6530E">
              <w:rPr>
                <w:color w:val="000000"/>
                <w:sz w:val="22"/>
                <w:szCs w:val="22"/>
              </w:rPr>
              <w:t>и</w:t>
            </w:r>
            <w:r w:rsidRPr="00F6530E">
              <w:rPr>
                <w:color w:val="000000"/>
                <w:sz w:val="22"/>
                <w:szCs w:val="22"/>
              </w:rPr>
              <w:t>пальных образований Санкт-Петербурга в соответствии с за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3 992,0</w:t>
            </w:r>
          </w:p>
        </w:tc>
      </w:tr>
      <w:tr w:rsidR="00F6530E" w:rsidRPr="00F6530E" w:rsidTr="00F6530E">
        <w:trPr>
          <w:trHeight w:val="7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6530E" w:rsidRPr="00F6530E" w:rsidTr="00F6530E">
        <w:trPr>
          <w:trHeight w:val="23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26,1</w:t>
            </w:r>
          </w:p>
        </w:tc>
      </w:tr>
      <w:tr w:rsidR="00F6530E" w:rsidRPr="00F6530E" w:rsidTr="00F6530E">
        <w:trPr>
          <w:trHeight w:val="9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применении контрольно-кассовой техники при осуществлении наличных денежных расчетов и (или) р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912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ии наличных денежных расчетов и (или) расчетов с использ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F6530E" w:rsidRPr="00F6530E" w:rsidTr="00F6530E">
        <w:trPr>
          <w:trHeight w:val="102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Денежные взыскания (штрафы) за нарушение законод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ельства о контрактной системе в сфере закупок товаров, работ, услуг для обеспечения государственных и муниц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122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F6530E" w:rsidRPr="00F6530E" w:rsidTr="00F6530E">
        <w:trPr>
          <w:trHeight w:val="39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93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00,0</w:t>
            </w:r>
          </w:p>
        </w:tc>
      </w:tr>
      <w:tr w:rsidR="00F6530E" w:rsidRPr="00F6530E" w:rsidTr="00F6530E">
        <w:trPr>
          <w:trHeight w:val="116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19,0</w:t>
            </w:r>
          </w:p>
        </w:tc>
      </w:tr>
      <w:tr w:rsidR="00F6530E" w:rsidRPr="00F6530E" w:rsidTr="00F6530E">
        <w:trPr>
          <w:trHeight w:val="104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60,0</w:t>
            </w:r>
          </w:p>
        </w:tc>
      </w:tr>
      <w:tr w:rsidR="00F6530E" w:rsidRPr="00F6530E" w:rsidTr="00F6530E">
        <w:trPr>
          <w:trHeight w:val="1191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6530E" w:rsidRPr="00F6530E" w:rsidTr="00F6530E">
        <w:trPr>
          <w:trHeight w:val="123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30,0</w:t>
            </w:r>
          </w:p>
        </w:tc>
      </w:tr>
      <w:tr w:rsidR="00F6530E" w:rsidRPr="00F6530E" w:rsidTr="00F6530E">
        <w:trPr>
          <w:trHeight w:val="124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6530E" w:rsidRPr="00F6530E" w:rsidTr="00F6530E">
        <w:trPr>
          <w:trHeight w:val="98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рушениях в Санкт-Петербур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6530E" w:rsidRPr="00F6530E" w:rsidTr="00F6530E">
        <w:trPr>
          <w:trHeight w:val="888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6530E">
              <w:rPr>
                <w:color w:val="000000"/>
                <w:sz w:val="22"/>
                <w:szCs w:val="22"/>
              </w:rPr>
              <w:t>с</w:t>
            </w:r>
            <w:r w:rsidRPr="00F6530E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надлежащее исполнение им условий гражданско-правовой сдел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4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</w:t>
            </w:r>
            <w:r w:rsidRPr="00F6530E">
              <w:rPr>
                <w:color w:val="000000"/>
                <w:sz w:val="22"/>
                <w:szCs w:val="22"/>
              </w:rPr>
              <w:t>у</w:t>
            </w:r>
            <w:r w:rsidRPr="00F6530E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5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2 666,4</w:t>
            </w:r>
          </w:p>
        </w:tc>
      </w:tr>
      <w:tr w:rsidR="00F6530E" w:rsidRPr="00F6530E" w:rsidTr="00F6530E">
        <w:trPr>
          <w:trHeight w:val="15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5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29,2</w:t>
            </w:r>
          </w:p>
        </w:tc>
      </w:tr>
      <w:tr w:rsidR="00F6530E" w:rsidRPr="00F6530E" w:rsidTr="00F6530E">
        <w:trPr>
          <w:trHeight w:val="323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1 937,2</w:t>
            </w:r>
          </w:p>
        </w:tc>
      </w:tr>
      <w:tr w:rsidR="00F6530E" w:rsidRPr="00F6530E" w:rsidTr="00F6530E">
        <w:trPr>
          <w:trHeight w:val="46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5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ие передаваемых полномочий субъектов Российской Ф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711,5</w:t>
            </w:r>
          </w:p>
        </w:tc>
      </w:tr>
      <w:tr w:rsidR="00F6530E" w:rsidRPr="00F6530E" w:rsidTr="00F6530E">
        <w:trPr>
          <w:trHeight w:val="934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ых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F6530E" w:rsidTr="00F6530E">
        <w:trPr>
          <w:trHeight w:val="1379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4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ыполнение отдельного госуда</w:t>
            </w:r>
            <w:r w:rsidRPr="00F6530E">
              <w:rPr>
                <w:color w:val="000000"/>
                <w:sz w:val="22"/>
                <w:szCs w:val="22"/>
              </w:rPr>
              <w:t>р</w:t>
            </w:r>
            <w:r w:rsidRPr="00F6530E">
              <w:rPr>
                <w:color w:val="000000"/>
                <w:sz w:val="22"/>
                <w:szCs w:val="22"/>
              </w:rPr>
              <w:t>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</w:t>
            </w:r>
            <w:r w:rsidRPr="00F6530E">
              <w:rPr>
                <w:color w:val="000000"/>
                <w:sz w:val="22"/>
                <w:szCs w:val="22"/>
              </w:rPr>
              <w:t>о</w:t>
            </w:r>
            <w:r w:rsidRPr="00F6530E">
              <w:rPr>
                <w:color w:val="000000"/>
                <w:sz w:val="22"/>
                <w:szCs w:val="22"/>
              </w:rPr>
              <w:t>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F6530E" w:rsidTr="00F6530E">
        <w:trPr>
          <w:trHeight w:val="670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на содержание ребенка в семье оп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куна и приемной семье, а также вознаграждение, прич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99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2 02 30027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на во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6530E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F6530E" w:rsidTr="00F6530E">
        <w:trPr>
          <w:trHeight w:val="68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1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содержание ребенка в семье оп</w:t>
            </w:r>
            <w:r w:rsidRPr="00F6530E">
              <w:rPr>
                <w:color w:val="000000"/>
                <w:sz w:val="22"/>
                <w:szCs w:val="22"/>
              </w:rPr>
              <w:t>е</w:t>
            </w:r>
            <w:r w:rsidRPr="00F6530E">
              <w:rPr>
                <w:color w:val="000000"/>
                <w:sz w:val="22"/>
                <w:szCs w:val="22"/>
              </w:rPr>
              <w:t>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F6530E" w:rsidTr="00F6530E">
        <w:trPr>
          <w:trHeight w:val="716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6530E" w:rsidRPr="00F6530E" w:rsidRDefault="00F6530E" w:rsidP="00F6530E">
            <w:pPr>
              <w:jc w:val="center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02 30027 03 02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</w:t>
            </w:r>
            <w:r w:rsidRPr="00F6530E">
              <w:rPr>
                <w:color w:val="000000"/>
                <w:sz w:val="22"/>
                <w:szCs w:val="22"/>
              </w:rPr>
              <w:t>а</w:t>
            </w:r>
            <w:r w:rsidRPr="00F6530E">
              <w:rPr>
                <w:color w:val="000000"/>
                <w:sz w:val="22"/>
                <w:szCs w:val="22"/>
              </w:rPr>
              <w:t>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30E" w:rsidRPr="00F6530E" w:rsidRDefault="00F6530E" w:rsidP="00F6530E">
            <w:pPr>
              <w:jc w:val="right"/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F6530E" w:rsidTr="00F6530E">
        <w:trPr>
          <w:trHeight w:val="315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rPr>
                <w:color w:val="000000"/>
                <w:sz w:val="22"/>
                <w:szCs w:val="22"/>
              </w:rPr>
            </w:pPr>
            <w:r w:rsidRPr="00F6530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530E" w:rsidRPr="00F6530E" w:rsidRDefault="00F6530E" w:rsidP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530E"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462E75" w:rsidRDefault="00462E75" w:rsidP="00FB48E9">
      <w:pPr>
        <w:jc w:val="right"/>
      </w:pPr>
    </w:p>
    <w:p w:rsidR="00F6530E" w:rsidRDefault="00F6530E" w:rsidP="00F6530E"/>
    <w:p w:rsidR="00F6530E" w:rsidRDefault="00F6530E" w:rsidP="00F6530E"/>
    <w:p w:rsidR="00292DD8" w:rsidRPr="00AE4927" w:rsidRDefault="00292DD8" w:rsidP="00292DD8">
      <w:pPr>
        <w:jc w:val="right"/>
      </w:pPr>
      <w:r w:rsidRPr="00476856">
        <w:lastRenderedPageBreak/>
        <w:t xml:space="preserve">Приложение </w:t>
      </w:r>
      <w:r w:rsidR="00FB48E9">
        <w:t>2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 xml:space="preserve">от </w:t>
      </w:r>
      <w:r w:rsidR="008A4D7E">
        <w:t>«</w:t>
      </w:r>
      <w:r w:rsidR="003F1E40">
        <w:t>22</w:t>
      </w:r>
      <w:r w:rsidR="008A4D7E">
        <w:t>» ноября 2019 г. №</w:t>
      </w:r>
      <w:r w:rsidR="003F1E40">
        <w:t xml:space="preserve"> 23</w:t>
      </w:r>
      <w:r w:rsidR="008A4D7E">
        <w:t xml:space="preserve"> </w:t>
      </w:r>
      <w:r w:rsidR="00005290">
        <w:t>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A24579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4003E8" w:rsidRDefault="004003E8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6530E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а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F6530E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27,4</w:t>
            </w:r>
          </w:p>
        </w:tc>
      </w:tr>
      <w:tr w:rsidR="00F6530E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F6530E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F6530E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F6530E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4,9</w:t>
            </w:r>
          </w:p>
        </w:tc>
      </w:tr>
      <w:tr w:rsidR="00F6530E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F6530E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F6530E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6530E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F6530E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F6530E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F6530E" w:rsidRPr="00444DC2" w:rsidTr="0058459F">
        <w:trPr>
          <w:trHeight w:val="7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 950,0</w:t>
            </w:r>
          </w:p>
        </w:tc>
      </w:tr>
      <w:tr w:rsidR="00F6530E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355,2</w:t>
            </w:r>
          </w:p>
        </w:tc>
      </w:tr>
      <w:tr w:rsidR="00F6530E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F6530E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F6530E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3,0</w:t>
            </w:r>
          </w:p>
        </w:tc>
      </w:tr>
      <w:tr w:rsidR="00F6530E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</w:t>
            </w:r>
          </w:p>
        </w:tc>
      </w:tr>
      <w:tr w:rsidR="00F6530E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F6530E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F6530E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F6530E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F6530E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F6530E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F6530E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F6530E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F6530E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F6530E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F6530E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F6530E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6530E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F6530E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F6530E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F6530E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lastRenderedPageBreak/>
              <w:t>дений в т.ч. организация работ по компенсацио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F6530E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F6530E" w:rsidRPr="00444DC2" w:rsidTr="00F6530E">
        <w:trPr>
          <w:trHeight w:val="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F6530E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F6530E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F6530E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F6530E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F6530E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F6530E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F6530E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F6530E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F6530E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F6530E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F6530E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ого дыма и последствий потребления таба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F6530E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F6530E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F6530E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F6530E" w:rsidRPr="00444DC2" w:rsidTr="00F6530E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F6530E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F6530E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F6530E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нсии за выслугу лет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F6530E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F6530E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F6530E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F6530E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F6530E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F6530E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F6530E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6530E" w:rsidRDefault="00F653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6530E" w:rsidRDefault="00F6530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C53FD0" w:rsidRDefault="00C53FD0" w:rsidP="0058459F"/>
    <w:p w:rsidR="00C53FD0" w:rsidRDefault="00C53FD0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5020EC">
      <w:pPr>
        <w:jc w:val="right"/>
      </w:pPr>
    </w:p>
    <w:p w:rsidR="001C7CE3" w:rsidRDefault="001C7CE3" w:rsidP="00AE6567"/>
    <w:p w:rsidR="00AE6567" w:rsidRDefault="00AE6567" w:rsidP="00AE6567"/>
    <w:p w:rsidR="001C7CE3" w:rsidRDefault="001C7CE3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0D4F7B">
        <w:t>3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292DD8" w:rsidP="00292DD8">
      <w:pPr>
        <w:jc w:val="right"/>
      </w:pPr>
      <w:r>
        <w:t xml:space="preserve">от </w:t>
      </w:r>
      <w:r w:rsidR="00B800DC">
        <w:t>«</w:t>
      </w:r>
      <w:r w:rsidR="003F1E40">
        <w:t>22</w:t>
      </w:r>
      <w:r w:rsidR="00B800DC">
        <w:t xml:space="preserve">» ноября 2019 г. № </w:t>
      </w:r>
      <w:r w:rsidR="003F1E40">
        <w:t>23</w:t>
      </w:r>
      <w:r w:rsidR="00005290">
        <w:t>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jc w:val="right"/>
      </w:pPr>
      <w:r>
        <w:t>МО МО Обуховский от 08.11.2018 г. № 673</w:t>
      </w:r>
    </w:p>
    <w:p w:rsidR="00292DD8" w:rsidRDefault="00292DD8" w:rsidP="00D30EA0">
      <w:pPr>
        <w:jc w:val="right"/>
      </w:pPr>
      <w:r>
        <w:t>«О принятии бюджета МО МО Обуховский</w:t>
      </w:r>
      <w:r w:rsidR="00D30EA0">
        <w:t xml:space="preserve"> </w:t>
      </w:r>
      <w:r>
        <w:t>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AE6567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,   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евая с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расх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AE6567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AE6567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4,9</w:t>
            </w:r>
          </w:p>
        </w:tc>
      </w:tr>
      <w:tr w:rsidR="00AE6567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33,8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AE6567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ов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6567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4,3</w:t>
            </w:r>
          </w:p>
        </w:tc>
      </w:tr>
      <w:tr w:rsidR="00AE6567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3,0</w:t>
            </w:r>
          </w:p>
        </w:tc>
      </w:tr>
      <w:tr w:rsidR="00AE6567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3</w:t>
            </w:r>
          </w:p>
        </w:tc>
      </w:tr>
      <w:tr w:rsidR="00AE6567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92,3</w:t>
            </w:r>
          </w:p>
        </w:tc>
      </w:tr>
      <w:tr w:rsidR="00AE6567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56,5</w:t>
            </w:r>
          </w:p>
        </w:tc>
      </w:tr>
      <w:tr w:rsidR="00AE6567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2,8</w:t>
            </w:r>
          </w:p>
        </w:tc>
      </w:tr>
      <w:tr w:rsidR="00AE6567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E6567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0</w:t>
            </w:r>
          </w:p>
        </w:tc>
      </w:tr>
      <w:tr w:rsidR="00AE6567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AE6567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6567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AE6567" w:rsidRPr="004F40A0" w:rsidTr="00AE6567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ивных правонарушениях за счет субвенций из </w:t>
            </w:r>
            <w:r>
              <w:rPr>
                <w:color w:val="000000"/>
                <w:sz w:val="22"/>
                <w:szCs w:val="22"/>
              </w:rPr>
              <w:lastRenderedPageBreak/>
              <w:t>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6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AE6567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AE6567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</w:t>
            </w:r>
          </w:p>
        </w:tc>
      </w:tr>
      <w:tr w:rsidR="00AE6567" w:rsidRPr="004F40A0" w:rsidTr="00AE6567">
        <w:trPr>
          <w:trHeight w:val="7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AE6567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2,3</w:t>
            </w:r>
          </w:p>
        </w:tc>
      </w:tr>
      <w:tr w:rsidR="00AE6567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6,2</w:t>
            </w:r>
          </w:p>
        </w:tc>
      </w:tr>
      <w:tr w:rsidR="00AE6567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76,5</w:t>
            </w:r>
          </w:p>
        </w:tc>
      </w:tr>
      <w:tr w:rsidR="00AE6567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54,8</w:t>
            </w:r>
          </w:p>
        </w:tc>
      </w:tr>
      <w:tr w:rsidR="00AE6567" w:rsidRPr="004F40A0" w:rsidTr="00AE6567">
        <w:trPr>
          <w:trHeight w:val="9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21,7</w:t>
            </w:r>
          </w:p>
        </w:tc>
      </w:tr>
      <w:tr w:rsidR="00AE6567" w:rsidRPr="004F40A0" w:rsidTr="00AE6567">
        <w:trPr>
          <w:trHeight w:val="10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lastRenderedPageBreak/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482,2</w:t>
            </w:r>
          </w:p>
        </w:tc>
      </w:tr>
      <w:tr w:rsidR="00AE6567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,1</w:t>
            </w:r>
          </w:p>
        </w:tc>
      </w:tr>
      <w:tr w:rsidR="00AE6567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5</w:t>
            </w:r>
          </w:p>
        </w:tc>
      </w:tr>
      <w:tr w:rsidR="00AE6567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AE6567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AE6567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AE6567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AE6567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655,2</w:t>
            </w:r>
          </w:p>
        </w:tc>
      </w:tr>
      <w:tr w:rsidR="00AE6567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AE6567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3,5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9,2</w:t>
            </w:r>
          </w:p>
        </w:tc>
      </w:tr>
      <w:tr w:rsidR="00AE6567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>дение приемным родителям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36,5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 039,4</w:t>
            </w:r>
          </w:p>
        </w:tc>
      </w:tr>
    </w:tbl>
    <w:p w:rsidR="00E049CE" w:rsidRDefault="00E049CE" w:rsidP="00E049CE"/>
    <w:p w:rsidR="007724D1" w:rsidRDefault="007724D1" w:rsidP="00E049CE"/>
    <w:p w:rsidR="007724D1" w:rsidRDefault="007724D1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1C7CE3" w:rsidRDefault="001C7CE3" w:rsidP="00E049CE"/>
    <w:p w:rsidR="007724D1" w:rsidRDefault="007724D1" w:rsidP="00E049CE"/>
    <w:p w:rsidR="002B56DB" w:rsidRPr="007724D1" w:rsidRDefault="002B56DB" w:rsidP="00E049CE"/>
    <w:p w:rsidR="002B56DB" w:rsidRDefault="002B56DB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 w:rsidR="00615593">
        <w:t>4</w:t>
      </w:r>
    </w:p>
    <w:p w:rsidR="00292DD8" w:rsidRDefault="00292DD8" w:rsidP="00292DD8">
      <w:pPr>
        <w:jc w:val="right"/>
      </w:pPr>
      <w:r>
        <w:t>к решению муниципального совета МО МО Обуховский</w:t>
      </w:r>
    </w:p>
    <w:p w:rsidR="00292DD8" w:rsidRDefault="00B800DC" w:rsidP="00292DD8">
      <w:pPr>
        <w:jc w:val="right"/>
      </w:pPr>
      <w:r>
        <w:t>от «</w:t>
      </w:r>
      <w:r w:rsidR="003F1E40">
        <w:t>22</w:t>
      </w:r>
      <w:r>
        <w:t xml:space="preserve">» ноября 2019 г. № </w:t>
      </w:r>
      <w:r w:rsidR="003F1E40">
        <w:t>23</w:t>
      </w:r>
      <w:r w:rsidR="00005290">
        <w:t>-2019/6</w:t>
      </w:r>
    </w:p>
    <w:p w:rsidR="00292DD8" w:rsidRDefault="00292DD8" w:rsidP="00292DD8">
      <w:pPr>
        <w:jc w:val="right"/>
      </w:pPr>
      <w:r>
        <w:t>«О внесении изменений в решение муниципального совета</w:t>
      </w:r>
    </w:p>
    <w:p w:rsidR="00292DD8" w:rsidRDefault="00292DD8" w:rsidP="00292DD8">
      <w:pPr>
        <w:ind w:left="5664"/>
        <w:jc w:val="center"/>
      </w:pPr>
      <w:r>
        <w:t>МО МО Обуховский от 08.11.2018 г. № 673</w:t>
      </w:r>
    </w:p>
    <w:p w:rsidR="004E492E" w:rsidRDefault="00292DD8" w:rsidP="002B56DB">
      <w:pPr>
        <w:ind w:left="1416"/>
      </w:pPr>
      <w:r>
        <w:t>«О принятии бюджета МО МО Обуховски</w:t>
      </w:r>
      <w:r w:rsidR="004E492E">
        <w:t xml:space="preserve">й </w:t>
      </w:r>
      <w:r>
        <w:t>на 2019 год» во втором чтении (в целом)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>МУНИЦИПАЛЬНОГО ОБРАЗОВАНИЯ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4E492E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>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6663"/>
        <w:gridCol w:w="850"/>
        <w:gridCol w:w="1134"/>
        <w:gridCol w:w="1276"/>
      </w:tblGrid>
      <w:tr w:rsidR="00AE6567" w:rsidRPr="004F40A0" w:rsidTr="002B56DB">
        <w:trPr>
          <w:trHeight w:val="51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ра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E6567" w:rsidRPr="004F40A0" w:rsidTr="002B56DB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444,6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8,4</w:t>
            </w:r>
          </w:p>
        </w:tc>
      </w:tr>
      <w:tr w:rsidR="00AE6567" w:rsidRPr="004F40A0" w:rsidTr="002B56DB">
        <w:trPr>
          <w:trHeight w:val="6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669,0</w:t>
            </w:r>
          </w:p>
        </w:tc>
      </w:tr>
      <w:tr w:rsidR="00AE6567" w:rsidRPr="004F40A0" w:rsidTr="002B56DB">
        <w:trPr>
          <w:trHeight w:val="6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155,0</w:t>
            </w:r>
          </w:p>
        </w:tc>
      </w:tr>
      <w:tr w:rsidR="00AE6567" w:rsidRPr="004F40A0" w:rsidTr="002B56DB">
        <w:trPr>
          <w:trHeight w:val="5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62,0</w:t>
            </w:r>
          </w:p>
        </w:tc>
      </w:tr>
      <w:tr w:rsidR="00AE6567" w:rsidRPr="004F40A0" w:rsidTr="002B56DB">
        <w:trPr>
          <w:trHeight w:val="17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AE6567" w:rsidRPr="004F40A0" w:rsidTr="002B56DB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2</w:t>
            </w:r>
          </w:p>
        </w:tc>
      </w:tr>
      <w:tr w:rsidR="00AE6567" w:rsidRPr="004F40A0" w:rsidTr="002B56DB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9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</w:t>
            </w:r>
          </w:p>
        </w:tc>
      </w:tr>
      <w:tr w:rsidR="00AE6567" w:rsidRPr="004F40A0" w:rsidTr="002B56DB">
        <w:trPr>
          <w:trHeight w:val="17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AE6567" w:rsidRPr="004F40A0" w:rsidTr="002B56DB">
        <w:trPr>
          <w:trHeight w:val="23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21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93,9</w:t>
            </w:r>
          </w:p>
        </w:tc>
      </w:tr>
      <w:tr w:rsidR="00AE6567" w:rsidRPr="004F40A0" w:rsidTr="002B56DB">
        <w:trPr>
          <w:trHeight w:val="4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</w:tr>
      <w:tr w:rsidR="00AE6567" w:rsidRPr="004F40A0" w:rsidTr="002B56DB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0</w:t>
            </w:r>
          </w:p>
        </w:tc>
      </w:tr>
      <w:tr w:rsidR="00AE6567" w:rsidRPr="004F40A0" w:rsidTr="002B56DB">
        <w:trPr>
          <w:trHeight w:val="2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4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58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10,3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,5</w:t>
            </w:r>
          </w:p>
        </w:tc>
      </w:tr>
      <w:tr w:rsidR="00AE6567" w:rsidRPr="004F40A0" w:rsidTr="002B56DB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225,7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,0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6,9</w:t>
            </w:r>
          </w:p>
        </w:tc>
      </w:tr>
      <w:tr w:rsidR="00AE6567" w:rsidRPr="004F40A0" w:rsidTr="002B56DB">
        <w:trPr>
          <w:trHeight w:val="2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039,4</w:t>
            </w:r>
          </w:p>
        </w:tc>
      </w:tr>
    </w:tbl>
    <w:p w:rsidR="00DA0B77" w:rsidRPr="00AE4927" w:rsidRDefault="00DA0B77" w:rsidP="00DA0B77">
      <w:pPr>
        <w:jc w:val="right"/>
      </w:pPr>
      <w:r w:rsidRPr="00476856">
        <w:lastRenderedPageBreak/>
        <w:t>Приложение</w:t>
      </w:r>
      <w:r>
        <w:t xml:space="preserve"> </w:t>
      </w:r>
      <w:r w:rsidR="00615593">
        <w:t>5</w:t>
      </w:r>
    </w:p>
    <w:p w:rsidR="00DA0B77" w:rsidRDefault="00DA0B77" w:rsidP="00DA0B77">
      <w:pPr>
        <w:jc w:val="right"/>
      </w:pPr>
      <w:r>
        <w:t>к решению муниципального совета МО МО Обуховский</w:t>
      </w:r>
    </w:p>
    <w:p w:rsidR="00DA0B77" w:rsidRDefault="00DA0B77" w:rsidP="00DA0B77">
      <w:pPr>
        <w:jc w:val="right"/>
      </w:pPr>
      <w:r>
        <w:t xml:space="preserve">от </w:t>
      </w:r>
      <w:r w:rsidR="00B800DC">
        <w:t>«</w:t>
      </w:r>
      <w:r w:rsidR="003F1E40">
        <w:t>22</w:t>
      </w:r>
      <w:r w:rsidR="00B800DC">
        <w:t xml:space="preserve">» ноября 2019 г. № </w:t>
      </w:r>
      <w:r w:rsidR="003F1E40">
        <w:t>23</w:t>
      </w:r>
      <w:r w:rsidR="00005290">
        <w:t>-2019/6</w:t>
      </w:r>
    </w:p>
    <w:p w:rsidR="00DA0B77" w:rsidRDefault="00DA0B77" w:rsidP="00DA0B77">
      <w:pPr>
        <w:jc w:val="right"/>
      </w:pPr>
      <w:r>
        <w:t>«О внесении изменений в решение муниципального совета</w:t>
      </w:r>
    </w:p>
    <w:p w:rsidR="00DA0B77" w:rsidRDefault="00DA0B77" w:rsidP="00DA0B77">
      <w:pPr>
        <w:ind w:left="5664"/>
        <w:jc w:val="center"/>
      </w:pPr>
      <w:r>
        <w:t>МО МО Обуховский от 08.11.2018 г. № 673</w:t>
      </w:r>
    </w:p>
    <w:p w:rsidR="00DA0B77" w:rsidRDefault="00DA0B77" w:rsidP="00462E75">
      <w:pPr>
        <w:ind w:left="1416"/>
        <w:rPr>
          <w:b/>
          <w:sz w:val="22"/>
          <w:szCs w:val="22"/>
        </w:rPr>
      </w:pPr>
      <w:r>
        <w:t>«О принятии бюджета МО МО Обуховский на 2019 год» во втором чтении (в целом)</w:t>
      </w:r>
      <w:r w:rsidR="00462E75">
        <w:rPr>
          <w:b/>
          <w:sz w:val="22"/>
          <w:szCs w:val="22"/>
        </w:rPr>
        <w:t xml:space="preserve"> </w:t>
      </w:r>
    </w:p>
    <w:p w:rsidR="00DA0B77" w:rsidRDefault="00DA0B77" w:rsidP="00AE6567">
      <w:pPr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sz w:val="22"/>
          <w:szCs w:val="22"/>
        </w:rPr>
      </w:pPr>
    </w:p>
    <w:p w:rsidR="00DA0B77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DA0B77" w:rsidRPr="0029647C" w:rsidRDefault="00DA0B77" w:rsidP="00DA0B77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DA0B77" w:rsidRDefault="00DA0B77" w:rsidP="00DA0B77">
      <w:pPr>
        <w:ind w:left="7788" w:firstLine="708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4819"/>
        <w:gridCol w:w="1330"/>
      </w:tblGrid>
      <w:tr w:rsidR="00AE6567" w:rsidTr="00AE6567">
        <w:tc>
          <w:tcPr>
            <w:tcW w:w="1276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тора доходов</w:t>
            </w:r>
          </w:p>
        </w:tc>
        <w:tc>
          <w:tcPr>
            <w:tcW w:w="2693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источника доходов</w:t>
            </w:r>
          </w:p>
        </w:tc>
        <w:tc>
          <w:tcPr>
            <w:tcW w:w="4819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сточника доходов</w:t>
            </w:r>
          </w:p>
        </w:tc>
        <w:tc>
          <w:tcPr>
            <w:tcW w:w="1330" w:type="dxa"/>
          </w:tcPr>
          <w:p w:rsidR="00AE6567" w:rsidRDefault="00AE6567" w:rsidP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AE6567" w:rsidTr="00AE6567">
        <w:trPr>
          <w:trHeight w:val="995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ИРОВАНИЯ ДЕФИЦИТОВ БЮДЖЕТОВ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50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00 00 0000 00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0" w:type="dxa"/>
            <w:vAlign w:val="bottom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6567" w:rsidTr="00AE6567">
        <w:trPr>
          <w:trHeight w:val="924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5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</w:p>
        </w:tc>
        <w:tc>
          <w:tcPr>
            <w:tcW w:w="1330" w:type="dxa"/>
            <w:vAlign w:val="center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7 039,4</w:t>
            </w:r>
          </w:p>
        </w:tc>
      </w:tr>
      <w:tr w:rsidR="00AE6567" w:rsidTr="00AE6567">
        <w:trPr>
          <w:trHeight w:val="1096"/>
        </w:trPr>
        <w:tc>
          <w:tcPr>
            <w:tcW w:w="1276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3" w:type="dxa"/>
            <w:vAlign w:val="bottom"/>
          </w:tcPr>
          <w:p w:rsidR="00AE6567" w:rsidRDefault="00AE6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01 03 0000 610</w:t>
            </w:r>
          </w:p>
        </w:tc>
        <w:tc>
          <w:tcPr>
            <w:tcW w:w="4819" w:type="dxa"/>
            <w:vAlign w:val="bottom"/>
          </w:tcPr>
          <w:p w:rsidR="00AE6567" w:rsidRDefault="00AE6567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внутригородск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городов федер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значения</w:t>
            </w:r>
          </w:p>
        </w:tc>
        <w:tc>
          <w:tcPr>
            <w:tcW w:w="1330" w:type="dxa"/>
            <w:vAlign w:val="center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039,4</w:t>
            </w:r>
          </w:p>
        </w:tc>
      </w:tr>
      <w:tr w:rsidR="00AE6567" w:rsidTr="00AE6567">
        <w:trPr>
          <w:trHeight w:val="390"/>
        </w:trPr>
        <w:tc>
          <w:tcPr>
            <w:tcW w:w="1276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3" w:type="dxa"/>
          </w:tcPr>
          <w:p w:rsidR="00AE6567" w:rsidRDefault="00AE65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19" w:type="dxa"/>
          </w:tcPr>
          <w:p w:rsidR="00AE6567" w:rsidRDefault="00AE6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30" w:type="dxa"/>
          </w:tcPr>
          <w:p w:rsidR="00AE6567" w:rsidRDefault="00AE656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</w:tbl>
    <w:p w:rsidR="00DA0B77" w:rsidRPr="00697C3C" w:rsidRDefault="00DA0B77" w:rsidP="00DA0B77">
      <w:pPr>
        <w:tabs>
          <w:tab w:val="left" w:pos="4380"/>
        </w:tabs>
      </w:pPr>
    </w:p>
    <w:p w:rsidR="00D30EA0" w:rsidRDefault="00D30EA0" w:rsidP="002B56DB"/>
    <w:sectPr w:rsidR="00D30EA0" w:rsidSect="00C97C7C">
      <w:headerReference w:type="default" r:id="rId11"/>
      <w:footerReference w:type="default" r:id="rId12"/>
      <w:headerReference w:type="first" r:id="rId13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03" w:rsidRDefault="00D37C03" w:rsidP="005B757E">
      <w:r>
        <w:separator/>
      </w:r>
    </w:p>
  </w:endnote>
  <w:endnote w:type="continuationSeparator" w:id="1">
    <w:p w:rsidR="00D37C03" w:rsidRDefault="00D37C03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2486"/>
      <w:docPartObj>
        <w:docPartGallery w:val="Page Numbers (Bottom of Page)"/>
        <w:docPartUnique/>
      </w:docPartObj>
    </w:sdtPr>
    <w:sdtContent>
      <w:p w:rsidR="00AE6567" w:rsidRDefault="00787B27">
        <w:pPr>
          <w:pStyle w:val="af"/>
          <w:jc w:val="right"/>
        </w:pPr>
        <w:fldSimple w:instr=" PAGE   \* MERGEFORMAT ">
          <w:r w:rsidR="00110525">
            <w:rPr>
              <w:noProof/>
            </w:rPr>
            <w:t>19</w:t>
          </w:r>
        </w:fldSimple>
      </w:p>
    </w:sdtContent>
  </w:sdt>
  <w:p w:rsidR="00AE6567" w:rsidRDefault="00AE65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03" w:rsidRDefault="00D37C03" w:rsidP="005B757E">
      <w:r>
        <w:separator/>
      </w:r>
    </w:p>
  </w:footnote>
  <w:footnote w:type="continuationSeparator" w:id="1">
    <w:p w:rsidR="00D37C03" w:rsidRDefault="00D37C03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67" w:rsidRDefault="00AE6567">
    <w:pPr>
      <w:pStyle w:val="ad"/>
      <w:jc w:val="center"/>
    </w:pPr>
  </w:p>
  <w:p w:rsidR="00AE6567" w:rsidRDefault="00AE6567" w:rsidP="005A4E70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567" w:rsidRDefault="00AE6567">
    <w:pPr>
      <w:pStyle w:val="ad"/>
      <w:jc w:val="center"/>
    </w:pPr>
  </w:p>
  <w:p w:rsidR="00AE6567" w:rsidRDefault="00AE65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3"/>
  </w:num>
  <w:num w:numId="38">
    <w:abstractNumId w:val="10"/>
  </w:num>
  <w:num w:numId="39">
    <w:abstractNumId w:val="7"/>
  </w:num>
  <w:num w:numId="40">
    <w:abstractNumId w:val="4"/>
  </w:num>
  <w:num w:numId="41">
    <w:abstractNumId w:val="2"/>
  </w:num>
  <w:num w:numId="42">
    <w:abstractNumId w:val="9"/>
  </w:num>
  <w:num w:numId="43">
    <w:abstractNumId w:val="6"/>
  </w:num>
  <w:num w:numId="44">
    <w:abstractNumId w:val="12"/>
  </w:num>
  <w:num w:numId="45">
    <w:abstractNumId w:val="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290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1183"/>
    <w:rsid w:val="00067B77"/>
    <w:rsid w:val="000709C3"/>
    <w:rsid w:val="000715B4"/>
    <w:rsid w:val="00072FDC"/>
    <w:rsid w:val="000813DE"/>
    <w:rsid w:val="0009277D"/>
    <w:rsid w:val="0009464F"/>
    <w:rsid w:val="00095966"/>
    <w:rsid w:val="000A5697"/>
    <w:rsid w:val="000A607C"/>
    <w:rsid w:val="000B0D98"/>
    <w:rsid w:val="000B2E65"/>
    <w:rsid w:val="000B6899"/>
    <w:rsid w:val="000C00D1"/>
    <w:rsid w:val="000C23A2"/>
    <w:rsid w:val="000C7ED4"/>
    <w:rsid w:val="000D4F7B"/>
    <w:rsid w:val="000D522A"/>
    <w:rsid w:val="000E401B"/>
    <w:rsid w:val="000E5AF9"/>
    <w:rsid w:val="000E636C"/>
    <w:rsid w:val="000F094C"/>
    <w:rsid w:val="000F1ADB"/>
    <w:rsid w:val="000F5A91"/>
    <w:rsid w:val="00100841"/>
    <w:rsid w:val="00100BAC"/>
    <w:rsid w:val="00101332"/>
    <w:rsid w:val="00102A02"/>
    <w:rsid w:val="00102C29"/>
    <w:rsid w:val="00102DD2"/>
    <w:rsid w:val="00110525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1C50"/>
    <w:rsid w:val="001622EA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2624"/>
    <w:rsid w:val="001C73EA"/>
    <w:rsid w:val="001C7CE3"/>
    <w:rsid w:val="001D0B92"/>
    <w:rsid w:val="001D46E6"/>
    <w:rsid w:val="001E3D09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30C31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B56DB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38B6"/>
    <w:rsid w:val="00315D1B"/>
    <w:rsid w:val="0031604C"/>
    <w:rsid w:val="003201F4"/>
    <w:rsid w:val="00331DE5"/>
    <w:rsid w:val="00333C1E"/>
    <w:rsid w:val="00333CFB"/>
    <w:rsid w:val="00334786"/>
    <w:rsid w:val="00340AA2"/>
    <w:rsid w:val="00340BB2"/>
    <w:rsid w:val="003432A2"/>
    <w:rsid w:val="00344971"/>
    <w:rsid w:val="00354053"/>
    <w:rsid w:val="00355C86"/>
    <w:rsid w:val="00362B17"/>
    <w:rsid w:val="00363482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306A"/>
    <w:rsid w:val="003C7BB6"/>
    <w:rsid w:val="003D2F72"/>
    <w:rsid w:val="003D3035"/>
    <w:rsid w:val="003E341B"/>
    <w:rsid w:val="003E4412"/>
    <w:rsid w:val="003E6F94"/>
    <w:rsid w:val="003F1E40"/>
    <w:rsid w:val="003F2DCB"/>
    <w:rsid w:val="003F3311"/>
    <w:rsid w:val="004003E8"/>
    <w:rsid w:val="00400BBE"/>
    <w:rsid w:val="00406370"/>
    <w:rsid w:val="004130AA"/>
    <w:rsid w:val="00421744"/>
    <w:rsid w:val="00423018"/>
    <w:rsid w:val="00430D92"/>
    <w:rsid w:val="00435C48"/>
    <w:rsid w:val="0044050D"/>
    <w:rsid w:val="0044073F"/>
    <w:rsid w:val="00441E3F"/>
    <w:rsid w:val="00444740"/>
    <w:rsid w:val="00444DC2"/>
    <w:rsid w:val="004458B1"/>
    <w:rsid w:val="004468F5"/>
    <w:rsid w:val="00447237"/>
    <w:rsid w:val="00447305"/>
    <w:rsid w:val="00451489"/>
    <w:rsid w:val="00451A9E"/>
    <w:rsid w:val="00454C5F"/>
    <w:rsid w:val="00461D1E"/>
    <w:rsid w:val="00462E75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492E"/>
    <w:rsid w:val="004E6222"/>
    <w:rsid w:val="004E7892"/>
    <w:rsid w:val="004F046E"/>
    <w:rsid w:val="004F1A53"/>
    <w:rsid w:val="004F2AB7"/>
    <w:rsid w:val="004F40A0"/>
    <w:rsid w:val="004F669C"/>
    <w:rsid w:val="004F7D31"/>
    <w:rsid w:val="00501EF8"/>
    <w:rsid w:val="005020EC"/>
    <w:rsid w:val="005103EA"/>
    <w:rsid w:val="005116AF"/>
    <w:rsid w:val="00511F0A"/>
    <w:rsid w:val="005133AB"/>
    <w:rsid w:val="00514885"/>
    <w:rsid w:val="00522C36"/>
    <w:rsid w:val="005334B6"/>
    <w:rsid w:val="0053440A"/>
    <w:rsid w:val="00541AC4"/>
    <w:rsid w:val="005512D8"/>
    <w:rsid w:val="00557121"/>
    <w:rsid w:val="005610D2"/>
    <w:rsid w:val="005630E1"/>
    <w:rsid w:val="005656AB"/>
    <w:rsid w:val="005660AB"/>
    <w:rsid w:val="00575F4E"/>
    <w:rsid w:val="0057700B"/>
    <w:rsid w:val="0058011B"/>
    <w:rsid w:val="0058459F"/>
    <w:rsid w:val="00584AA0"/>
    <w:rsid w:val="0059277F"/>
    <w:rsid w:val="00595EF4"/>
    <w:rsid w:val="00597E4F"/>
    <w:rsid w:val="005A1DE5"/>
    <w:rsid w:val="005A4E70"/>
    <w:rsid w:val="005A674A"/>
    <w:rsid w:val="005A77F8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357E"/>
    <w:rsid w:val="005E676F"/>
    <w:rsid w:val="005E68FA"/>
    <w:rsid w:val="005E6D59"/>
    <w:rsid w:val="005F01EF"/>
    <w:rsid w:val="0060425C"/>
    <w:rsid w:val="00607ACF"/>
    <w:rsid w:val="00615593"/>
    <w:rsid w:val="00621FE7"/>
    <w:rsid w:val="00625FEE"/>
    <w:rsid w:val="00632F6C"/>
    <w:rsid w:val="00633C82"/>
    <w:rsid w:val="0063524E"/>
    <w:rsid w:val="00637C29"/>
    <w:rsid w:val="00640FBD"/>
    <w:rsid w:val="00655AEB"/>
    <w:rsid w:val="00663047"/>
    <w:rsid w:val="00672CF2"/>
    <w:rsid w:val="006857F8"/>
    <w:rsid w:val="0069585B"/>
    <w:rsid w:val="006A0194"/>
    <w:rsid w:val="006B0B0F"/>
    <w:rsid w:val="006B2D12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40B2"/>
    <w:rsid w:val="00715946"/>
    <w:rsid w:val="00715A22"/>
    <w:rsid w:val="0072040E"/>
    <w:rsid w:val="00721C03"/>
    <w:rsid w:val="007305CA"/>
    <w:rsid w:val="0073623F"/>
    <w:rsid w:val="007420C1"/>
    <w:rsid w:val="0074331D"/>
    <w:rsid w:val="007445F0"/>
    <w:rsid w:val="007565F3"/>
    <w:rsid w:val="00757283"/>
    <w:rsid w:val="007624EE"/>
    <w:rsid w:val="007637B6"/>
    <w:rsid w:val="0077100E"/>
    <w:rsid w:val="007724D1"/>
    <w:rsid w:val="00786135"/>
    <w:rsid w:val="00786AAA"/>
    <w:rsid w:val="00787B27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25159"/>
    <w:rsid w:val="00834D95"/>
    <w:rsid w:val="008360F4"/>
    <w:rsid w:val="00855C24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4D7E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8F6A60"/>
    <w:rsid w:val="00900ED1"/>
    <w:rsid w:val="00903784"/>
    <w:rsid w:val="009103BA"/>
    <w:rsid w:val="009200B5"/>
    <w:rsid w:val="0092011A"/>
    <w:rsid w:val="0092093C"/>
    <w:rsid w:val="00922C6C"/>
    <w:rsid w:val="009275B9"/>
    <w:rsid w:val="00935B53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2DEA"/>
    <w:rsid w:val="00973136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7CC9"/>
    <w:rsid w:val="00A40490"/>
    <w:rsid w:val="00A4393D"/>
    <w:rsid w:val="00A47DC3"/>
    <w:rsid w:val="00A571BD"/>
    <w:rsid w:val="00A62596"/>
    <w:rsid w:val="00A64D15"/>
    <w:rsid w:val="00A6772E"/>
    <w:rsid w:val="00A720BC"/>
    <w:rsid w:val="00A73262"/>
    <w:rsid w:val="00A768DD"/>
    <w:rsid w:val="00A80890"/>
    <w:rsid w:val="00A80F10"/>
    <w:rsid w:val="00A81BDB"/>
    <w:rsid w:val="00A81C85"/>
    <w:rsid w:val="00A86095"/>
    <w:rsid w:val="00A9156F"/>
    <w:rsid w:val="00A9192A"/>
    <w:rsid w:val="00A93C87"/>
    <w:rsid w:val="00A94903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AE6567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75E15"/>
    <w:rsid w:val="00B800DC"/>
    <w:rsid w:val="00B8344E"/>
    <w:rsid w:val="00B8593A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46FE1"/>
    <w:rsid w:val="00C500A0"/>
    <w:rsid w:val="00C53FD0"/>
    <w:rsid w:val="00C54CFF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3963"/>
    <w:rsid w:val="00CC5820"/>
    <w:rsid w:val="00CC5834"/>
    <w:rsid w:val="00CC7FE4"/>
    <w:rsid w:val="00CD0B0C"/>
    <w:rsid w:val="00CD6A66"/>
    <w:rsid w:val="00CD74FD"/>
    <w:rsid w:val="00CE165F"/>
    <w:rsid w:val="00CE1A7D"/>
    <w:rsid w:val="00CF0A56"/>
    <w:rsid w:val="00CF1DFC"/>
    <w:rsid w:val="00CF38B2"/>
    <w:rsid w:val="00D11EF7"/>
    <w:rsid w:val="00D15427"/>
    <w:rsid w:val="00D20E89"/>
    <w:rsid w:val="00D22B15"/>
    <w:rsid w:val="00D25A36"/>
    <w:rsid w:val="00D268D2"/>
    <w:rsid w:val="00D30EA0"/>
    <w:rsid w:val="00D311B5"/>
    <w:rsid w:val="00D33B5B"/>
    <w:rsid w:val="00D34010"/>
    <w:rsid w:val="00D37364"/>
    <w:rsid w:val="00D37C03"/>
    <w:rsid w:val="00D41B64"/>
    <w:rsid w:val="00D47911"/>
    <w:rsid w:val="00D5262C"/>
    <w:rsid w:val="00D5569F"/>
    <w:rsid w:val="00D6122C"/>
    <w:rsid w:val="00D650F1"/>
    <w:rsid w:val="00D65C9B"/>
    <w:rsid w:val="00D671F9"/>
    <w:rsid w:val="00D70AA2"/>
    <w:rsid w:val="00D8222A"/>
    <w:rsid w:val="00D854FB"/>
    <w:rsid w:val="00D92C7F"/>
    <w:rsid w:val="00D96282"/>
    <w:rsid w:val="00DA0B77"/>
    <w:rsid w:val="00DA1E7E"/>
    <w:rsid w:val="00DA560E"/>
    <w:rsid w:val="00DB0E7E"/>
    <w:rsid w:val="00DB22AF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60DBB"/>
    <w:rsid w:val="00E61F63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B5C11"/>
    <w:rsid w:val="00EB7605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211A"/>
    <w:rsid w:val="00F43B3F"/>
    <w:rsid w:val="00F52599"/>
    <w:rsid w:val="00F56802"/>
    <w:rsid w:val="00F62E4A"/>
    <w:rsid w:val="00F6530E"/>
    <w:rsid w:val="00F716EC"/>
    <w:rsid w:val="00F71E04"/>
    <w:rsid w:val="00F71E8C"/>
    <w:rsid w:val="00F805B6"/>
    <w:rsid w:val="00F83D6B"/>
    <w:rsid w:val="00F84B04"/>
    <w:rsid w:val="00F8641C"/>
    <w:rsid w:val="00F865E2"/>
    <w:rsid w:val="00F8710B"/>
    <w:rsid w:val="00F87CAF"/>
    <w:rsid w:val="00FA0881"/>
    <w:rsid w:val="00FA0D78"/>
    <w:rsid w:val="00FA3702"/>
    <w:rsid w:val="00FB1717"/>
    <w:rsid w:val="00FB1B59"/>
    <w:rsid w:val="00FB48E9"/>
    <w:rsid w:val="00FB5E20"/>
    <w:rsid w:val="00FC1292"/>
    <w:rsid w:val="00FC4127"/>
    <w:rsid w:val="00FC4288"/>
    <w:rsid w:val="00FC5B36"/>
    <w:rsid w:val="00FC5FAA"/>
    <w:rsid w:val="00FD0E41"/>
    <w:rsid w:val="00FD32A4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3954-2100-4E81-94F6-B20EF14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5</cp:revision>
  <cp:lastPrinted>2019-11-22T11:01:00Z</cp:lastPrinted>
  <dcterms:created xsi:type="dcterms:W3CDTF">2019-11-19T11:10:00Z</dcterms:created>
  <dcterms:modified xsi:type="dcterms:W3CDTF">2019-12-12T11:16:00Z</dcterms:modified>
</cp:coreProperties>
</file>